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8" w:type="pct"/>
        <w:jc w:val="center"/>
        <w:tblInd w:w="-34" w:type="dxa"/>
        <w:tblLook w:val="00BF" w:firstRow="1" w:lastRow="0" w:firstColumn="1" w:lastColumn="0" w:noHBand="0" w:noVBand="0"/>
      </w:tblPr>
      <w:tblGrid>
        <w:gridCol w:w="123"/>
        <w:gridCol w:w="9944"/>
      </w:tblGrid>
      <w:tr w:rsidR="00B43697" w:rsidRPr="00010394" w:rsidTr="001F3FFB">
        <w:trPr>
          <w:gridBefore w:val="1"/>
          <w:wBefore w:w="61" w:type="pct"/>
          <w:trHeight w:val="730"/>
          <w:jc w:val="center"/>
        </w:trPr>
        <w:tc>
          <w:tcPr>
            <w:tcW w:w="4939" w:type="pct"/>
            <w:vAlign w:val="center"/>
          </w:tcPr>
          <w:p w:rsidR="006A53A2" w:rsidRPr="00220307" w:rsidRDefault="00A7559B" w:rsidP="00C9155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450080" cy="1203960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08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A2" w:rsidRPr="00220307" w:rsidRDefault="006A53A2" w:rsidP="00C9155E">
            <w:pPr>
              <w:jc w:val="center"/>
              <w:rPr>
                <w:b/>
                <w:sz w:val="28"/>
                <w:szCs w:val="28"/>
              </w:rPr>
            </w:pPr>
          </w:p>
          <w:p w:rsidR="006A53A2" w:rsidRPr="00220307" w:rsidRDefault="006A53A2" w:rsidP="00C9155E">
            <w:pPr>
              <w:jc w:val="center"/>
              <w:rPr>
                <w:b/>
                <w:sz w:val="28"/>
                <w:szCs w:val="28"/>
              </w:rPr>
            </w:pPr>
          </w:p>
          <w:p w:rsidR="00FC56CF" w:rsidRPr="00220307" w:rsidRDefault="00FC56CF" w:rsidP="00FC56CF">
            <w:pPr>
              <w:jc w:val="center"/>
              <w:rPr>
                <w:b/>
                <w:sz w:val="28"/>
                <w:szCs w:val="28"/>
              </w:rPr>
            </w:pPr>
          </w:p>
          <w:p w:rsidR="00FC56CF" w:rsidRPr="00BC5622" w:rsidRDefault="00FC56CF" w:rsidP="00FC56C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C5622">
              <w:rPr>
                <w:b/>
                <w:bCs/>
                <w:i/>
                <w:sz w:val="28"/>
                <w:szCs w:val="28"/>
              </w:rPr>
              <w:t>REGIONE LAZIO</w:t>
            </w:r>
          </w:p>
          <w:p w:rsidR="00FC56CF" w:rsidRPr="00BC5622" w:rsidRDefault="00FC56CF" w:rsidP="00FC56C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C5622">
              <w:rPr>
                <w:b/>
                <w:bCs/>
                <w:i/>
                <w:sz w:val="28"/>
                <w:szCs w:val="28"/>
              </w:rPr>
              <w:t>Assessorato Lavoro e Nuovi Diritti,</w:t>
            </w:r>
          </w:p>
          <w:p w:rsidR="00FC56CF" w:rsidRPr="00BC5622" w:rsidRDefault="00FC56CF" w:rsidP="00FC56C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C5622">
              <w:rPr>
                <w:b/>
                <w:bCs/>
                <w:i/>
                <w:sz w:val="28"/>
                <w:szCs w:val="28"/>
              </w:rPr>
              <w:t>Scuola e Formazione,</w:t>
            </w:r>
          </w:p>
          <w:p w:rsidR="00FC56CF" w:rsidRPr="00BC5622" w:rsidRDefault="00FC56CF" w:rsidP="00FC56C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C5622">
              <w:rPr>
                <w:b/>
                <w:bCs/>
                <w:i/>
                <w:sz w:val="28"/>
                <w:szCs w:val="28"/>
              </w:rPr>
              <w:t>Politiche per la Ricostruzione,</w:t>
            </w:r>
          </w:p>
          <w:p w:rsidR="00FC56CF" w:rsidRPr="00BC5622" w:rsidRDefault="00FC56CF" w:rsidP="00FC56C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C5622">
              <w:rPr>
                <w:b/>
                <w:bCs/>
                <w:i/>
                <w:sz w:val="28"/>
                <w:szCs w:val="28"/>
              </w:rPr>
              <w:t>Personale</w:t>
            </w:r>
          </w:p>
          <w:p w:rsidR="00FC56CF" w:rsidRPr="00BC5622" w:rsidRDefault="00FC56CF" w:rsidP="00FC56CF">
            <w:pPr>
              <w:jc w:val="center"/>
              <w:rPr>
                <w:b/>
                <w:sz w:val="28"/>
                <w:szCs w:val="28"/>
              </w:rPr>
            </w:pPr>
            <w:r w:rsidRPr="00BC5622">
              <w:rPr>
                <w:b/>
                <w:sz w:val="28"/>
                <w:szCs w:val="28"/>
              </w:rPr>
              <w:t>DIREZIONE REGIONALE ISTRUZIONE, FORMAZIONE E</w:t>
            </w:r>
          </w:p>
          <w:p w:rsidR="00FC56CF" w:rsidRPr="00BC5622" w:rsidRDefault="00FC56CF" w:rsidP="00FC56CF">
            <w:pPr>
              <w:jc w:val="center"/>
              <w:rPr>
                <w:b/>
                <w:sz w:val="28"/>
                <w:szCs w:val="28"/>
              </w:rPr>
            </w:pPr>
            <w:r w:rsidRPr="00BC5622">
              <w:rPr>
                <w:b/>
                <w:sz w:val="28"/>
                <w:szCs w:val="28"/>
              </w:rPr>
              <w:t>LAVORO</w:t>
            </w:r>
          </w:p>
          <w:p w:rsidR="00B43697" w:rsidRPr="00220307" w:rsidRDefault="00B43697" w:rsidP="00C9155E">
            <w:pPr>
              <w:jc w:val="center"/>
            </w:pPr>
          </w:p>
          <w:p w:rsidR="00B43697" w:rsidRPr="00220307" w:rsidRDefault="00B43697" w:rsidP="00C9155E">
            <w:pPr>
              <w:jc w:val="center"/>
            </w:pPr>
          </w:p>
          <w:p w:rsidR="006A53A2" w:rsidRPr="00220307" w:rsidRDefault="006A53A2" w:rsidP="00C9155E">
            <w:pPr>
              <w:jc w:val="center"/>
            </w:pPr>
          </w:p>
          <w:p w:rsidR="006A53A2" w:rsidRPr="00220307" w:rsidRDefault="006A53A2" w:rsidP="006A53A2"/>
          <w:p w:rsidR="006A53A2" w:rsidRPr="00220307" w:rsidRDefault="006A53A2" w:rsidP="00C9155E">
            <w:pPr>
              <w:jc w:val="center"/>
            </w:pPr>
          </w:p>
          <w:p w:rsidR="00B43697" w:rsidRPr="00220307" w:rsidRDefault="00B43697" w:rsidP="00C9155E">
            <w:pPr>
              <w:jc w:val="center"/>
            </w:pPr>
          </w:p>
        </w:tc>
      </w:tr>
      <w:tr w:rsidR="006A53A2" w:rsidRPr="00220307" w:rsidTr="001F3FF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C6D9F1"/>
          </w:tcPr>
          <w:p w:rsidR="006A53A2" w:rsidRPr="00220307" w:rsidRDefault="006A53A2" w:rsidP="005B4A5B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56CF" w:rsidRPr="00FC56CF" w:rsidRDefault="00FC56CF" w:rsidP="00FC56CF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FC56CF">
              <w:rPr>
                <w:b/>
                <w:bCs/>
              </w:rPr>
              <w:t>AVVISO PER LA PRESENTAZIONE</w:t>
            </w:r>
          </w:p>
          <w:p w:rsidR="00FC56CF" w:rsidRPr="00FC56CF" w:rsidRDefault="00FC56CF" w:rsidP="00FC56CF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FC56CF">
              <w:rPr>
                <w:b/>
                <w:bCs/>
              </w:rPr>
              <w:t>DELLE MANIFESTAZIONI DI INTERESSE</w:t>
            </w:r>
          </w:p>
          <w:p w:rsidR="00FC56CF" w:rsidRPr="00FC56CF" w:rsidRDefault="00FC56CF" w:rsidP="00FC56CF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FC56CF">
              <w:rPr>
                <w:b/>
                <w:bCs/>
              </w:rPr>
              <w:t>ALLA COSTITUZIONE DI NUOVE FONDAZIONI I.T.S.</w:t>
            </w:r>
          </w:p>
          <w:p w:rsidR="00FC56CF" w:rsidRPr="00FC56CF" w:rsidRDefault="00FC56CF" w:rsidP="00FC56CF">
            <w:pPr>
              <w:widowControl w:val="0"/>
              <w:numPr>
                <w:ilvl w:val="0"/>
                <w:numId w:val="21"/>
              </w:numPr>
              <w:spacing w:before="120" w:after="120"/>
              <w:ind w:right="140"/>
              <w:jc w:val="center"/>
              <w:rPr>
                <w:b/>
                <w:bCs/>
              </w:rPr>
            </w:pPr>
            <w:r w:rsidRPr="00FC56CF">
              <w:rPr>
                <w:b/>
                <w:bCs/>
              </w:rPr>
              <w:t>ISTITUTI TECNICI SUPERIORI -</w:t>
            </w:r>
          </w:p>
          <w:p w:rsidR="006A53A2" w:rsidRPr="00220307" w:rsidRDefault="00FC56CF" w:rsidP="00FC56CF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4D0022">
              <w:rPr>
                <w:b/>
                <w:bCs/>
              </w:rPr>
              <w:t>NELLA REGIONE LAZIO</w:t>
            </w:r>
          </w:p>
        </w:tc>
      </w:tr>
    </w:tbl>
    <w:p w:rsidR="00A270CD" w:rsidRDefault="00A270CD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2C0B6A" w:rsidRPr="002C0B6A" w:rsidRDefault="005E7F7D" w:rsidP="002C0B6A">
      <w:pPr>
        <w:pStyle w:val="Titolo4"/>
        <w:shd w:val="clear" w:color="auto" w:fill="FFFFFF"/>
        <w:spacing w:before="0" w:after="0"/>
      </w:pPr>
      <w:r w:rsidRPr="002C0B6A">
        <w:t xml:space="preserve">Allegato </w:t>
      </w:r>
      <w:r w:rsidR="00986C8F">
        <w:t>C</w:t>
      </w:r>
      <w:r w:rsidR="000B0452" w:rsidRPr="002C0B6A">
        <w:t xml:space="preserve"> </w:t>
      </w:r>
      <w:r w:rsidRPr="002C0B6A">
        <w:t xml:space="preserve"> </w:t>
      </w:r>
    </w:p>
    <w:p w:rsidR="006A53A2" w:rsidRDefault="009B6F81" w:rsidP="00986C8F">
      <w:pPr>
        <w:pStyle w:val="Titolo4"/>
        <w:shd w:val="clear" w:color="auto" w:fill="FFFFFF"/>
        <w:spacing w:before="0" w:after="0"/>
        <w:rPr>
          <w:rFonts w:ascii="Arial" w:hAnsi="Arial" w:cs="Arial"/>
        </w:rPr>
      </w:pPr>
      <w:r>
        <w:t xml:space="preserve">Dichiarazione di impegno </w:t>
      </w:r>
      <w:r w:rsidR="00986C8F">
        <w:t>al</w:t>
      </w:r>
      <w:r w:rsidR="00986C8F" w:rsidRPr="002C0B6A">
        <w:t xml:space="preserve">la costituzione </w:t>
      </w:r>
      <w:r w:rsidR="00986C8F">
        <w:t xml:space="preserve">di una Fondazione I.T.S. nella </w:t>
      </w:r>
      <w:r w:rsidR="000543A2">
        <w:t>Regione Lazio.</w:t>
      </w: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  <w:sectPr w:rsidR="006A53A2" w:rsidSect="00FF3E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134" w:bottom="1134" w:left="1134" w:header="708" w:footer="708" w:gutter="0"/>
          <w:cols w:space="708"/>
          <w:docGrid w:linePitch="360"/>
        </w:sectPr>
      </w:pPr>
    </w:p>
    <w:p w:rsidR="00986C8F" w:rsidRPr="002C0B6A" w:rsidRDefault="00897727" w:rsidP="006021F3">
      <w:pPr>
        <w:pStyle w:val="Titolo4"/>
        <w:shd w:val="clear" w:color="auto" w:fill="FFFFFF"/>
        <w:spacing w:before="0" w:after="0"/>
        <w:jc w:val="both"/>
      </w:pPr>
      <w:r w:rsidRPr="00DD456E">
        <w:rPr>
          <w:sz w:val="32"/>
          <w:szCs w:val="32"/>
        </w:rPr>
        <w:lastRenderedPageBreak/>
        <w:t xml:space="preserve">ALLEGATO </w:t>
      </w:r>
      <w:r w:rsidR="00986C8F">
        <w:rPr>
          <w:sz w:val="32"/>
          <w:szCs w:val="32"/>
        </w:rPr>
        <w:t>C</w:t>
      </w:r>
      <w:r w:rsidR="008736B6">
        <w:rPr>
          <w:sz w:val="32"/>
          <w:szCs w:val="32"/>
        </w:rPr>
        <w:t xml:space="preserve"> - </w:t>
      </w:r>
      <w:r w:rsidR="003D359C">
        <w:t xml:space="preserve">Dichiarazione di impegno alla costituzione </w:t>
      </w:r>
      <w:r w:rsidR="00986C8F">
        <w:t xml:space="preserve">di una Fondazione I.T.S. nella </w:t>
      </w:r>
      <w:r w:rsidR="00FC56CF">
        <w:t>Regione Lazio.</w:t>
      </w:r>
    </w:p>
    <w:p w:rsidR="003D359C" w:rsidRPr="002C0B6A" w:rsidRDefault="003D359C" w:rsidP="003D359C">
      <w:pPr>
        <w:pStyle w:val="Titolo4"/>
        <w:shd w:val="clear" w:color="auto" w:fill="FFFFFF"/>
        <w:spacing w:before="0" w:after="0"/>
      </w:pPr>
    </w:p>
    <w:p w:rsidR="003D359C" w:rsidRPr="004E021A" w:rsidRDefault="003D359C" w:rsidP="003D359C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E021A">
        <w:rPr>
          <w:rFonts w:eastAsia="Calibri"/>
          <w:b/>
          <w:sz w:val="22"/>
          <w:szCs w:val="22"/>
          <w:lang w:eastAsia="en-US"/>
        </w:rPr>
        <w:t>Dichiarazione dei legali rappresentanti/dirigenti d</w:t>
      </w:r>
      <w:r w:rsidR="00B94577" w:rsidRPr="004E021A">
        <w:rPr>
          <w:rFonts w:eastAsia="Calibri"/>
          <w:b/>
          <w:sz w:val="22"/>
          <w:szCs w:val="22"/>
          <w:lang w:eastAsia="en-US"/>
        </w:rPr>
        <w:t>i tutti i soggetti, sia</w:t>
      </w:r>
      <w:r w:rsidRPr="004E021A">
        <w:rPr>
          <w:rFonts w:eastAsia="Calibri"/>
          <w:b/>
          <w:sz w:val="22"/>
          <w:szCs w:val="22"/>
          <w:lang w:eastAsia="en-US"/>
        </w:rPr>
        <w:t xml:space="preserve"> </w:t>
      </w:r>
      <w:r w:rsidR="00B94577" w:rsidRPr="004E021A">
        <w:rPr>
          <w:rFonts w:eastAsia="Calibri"/>
          <w:b/>
          <w:sz w:val="22"/>
          <w:szCs w:val="22"/>
          <w:lang w:eastAsia="en-US"/>
        </w:rPr>
        <w:t>Fondatori che tutti i</w:t>
      </w:r>
      <w:r w:rsidR="00986C8F" w:rsidRPr="004E021A">
        <w:rPr>
          <w:rFonts w:eastAsia="Calibri"/>
          <w:b/>
          <w:sz w:val="22"/>
          <w:szCs w:val="22"/>
          <w:lang w:eastAsia="en-US"/>
        </w:rPr>
        <w:t xml:space="preserve"> partners partecipanti</w:t>
      </w:r>
      <w:r w:rsidR="00A76EF6" w:rsidRPr="004E021A">
        <w:rPr>
          <w:rFonts w:eastAsia="Calibri"/>
          <w:b/>
          <w:sz w:val="22"/>
          <w:szCs w:val="22"/>
          <w:lang w:eastAsia="en-US"/>
        </w:rPr>
        <w:t xml:space="preserve"> </w:t>
      </w:r>
      <w:r w:rsidRPr="004E021A">
        <w:rPr>
          <w:rFonts w:eastAsia="Calibri"/>
          <w:b/>
          <w:sz w:val="22"/>
          <w:szCs w:val="22"/>
          <w:lang w:eastAsia="en-US"/>
        </w:rPr>
        <w:t xml:space="preserve">alla costituzione </w:t>
      </w:r>
      <w:r w:rsidR="00986C8F" w:rsidRPr="004E021A">
        <w:rPr>
          <w:rFonts w:eastAsia="Calibri"/>
          <w:b/>
          <w:sz w:val="22"/>
          <w:szCs w:val="22"/>
          <w:lang w:eastAsia="en-US"/>
        </w:rPr>
        <w:t xml:space="preserve">della Fondazione ITS nella </w:t>
      </w:r>
      <w:r w:rsidR="002D7E83" w:rsidRPr="004E021A">
        <w:rPr>
          <w:rFonts w:eastAsia="Calibri"/>
          <w:b/>
          <w:sz w:val="22"/>
          <w:szCs w:val="22"/>
          <w:lang w:eastAsia="en-US"/>
        </w:rPr>
        <w:t>Regione Lazio.</w:t>
      </w:r>
    </w:p>
    <w:p w:rsidR="003D359C" w:rsidRPr="004E021A" w:rsidRDefault="003D359C" w:rsidP="003D359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>Il/la Sottoscritto/a ………………………………………………………………………….. nato/a a ………………..…..…………..(……) il</w:t>
      </w:r>
    </w:p>
    <w:p w:rsidR="003D359C" w:rsidRPr="004E021A" w:rsidRDefault="003D359C" w:rsidP="003D359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 xml:space="preserve"> ……………………, residente in……………………………………………… (…..), Via……………………………………………….., Cap.</w:t>
      </w:r>
    </w:p>
    <w:p w:rsidR="003D359C" w:rsidRPr="004E021A" w:rsidRDefault="003D359C" w:rsidP="003D359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 xml:space="preserve"> …………………, </w:t>
      </w:r>
      <w:r w:rsidR="006021F3" w:rsidRPr="004E021A">
        <w:rPr>
          <w:rFonts w:eastAsia="Calibri"/>
          <w:sz w:val="22"/>
          <w:szCs w:val="22"/>
          <w:lang w:eastAsia="en-US"/>
        </w:rPr>
        <w:t>C</w:t>
      </w:r>
      <w:r w:rsidRPr="004E021A">
        <w:rPr>
          <w:rFonts w:eastAsia="Calibri"/>
          <w:sz w:val="22"/>
          <w:szCs w:val="22"/>
          <w:lang w:eastAsia="en-US"/>
        </w:rPr>
        <w:t xml:space="preserve">od. </w:t>
      </w:r>
      <w:r w:rsidR="006021F3" w:rsidRPr="004E021A">
        <w:rPr>
          <w:rFonts w:eastAsia="Calibri"/>
          <w:sz w:val="22"/>
          <w:szCs w:val="22"/>
          <w:lang w:eastAsia="en-US"/>
        </w:rPr>
        <w:t>F</w:t>
      </w:r>
      <w:r w:rsidRPr="004E021A">
        <w:rPr>
          <w:rFonts w:eastAsia="Calibri"/>
          <w:sz w:val="22"/>
          <w:szCs w:val="22"/>
          <w:lang w:eastAsia="en-US"/>
        </w:rPr>
        <w:t xml:space="preserve">isc………………………………………………….., in qualità di legale rappresentante/dirigente di </w:t>
      </w:r>
    </w:p>
    <w:p w:rsidR="003D359C" w:rsidRPr="004E021A" w:rsidRDefault="003D359C" w:rsidP="003D359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 xml:space="preserve">“…………………………………………………………………………….” con sede legale in ……………………………………………... (……), </w:t>
      </w:r>
    </w:p>
    <w:p w:rsidR="003D359C" w:rsidRPr="004E021A" w:rsidRDefault="003D359C" w:rsidP="003D359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 xml:space="preserve">Via……………………………………………….., Cap. …………………, Cod. </w:t>
      </w:r>
      <w:r w:rsidR="006021F3" w:rsidRPr="004E021A">
        <w:rPr>
          <w:rFonts w:eastAsia="Calibri"/>
          <w:sz w:val="22"/>
          <w:szCs w:val="22"/>
          <w:lang w:eastAsia="en-US"/>
        </w:rPr>
        <w:t>F</w:t>
      </w:r>
      <w:r w:rsidRPr="004E021A">
        <w:rPr>
          <w:rFonts w:eastAsia="Calibri"/>
          <w:sz w:val="22"/>
          <w:szCs w:val="22"/>
          <w:lang w:eastAsia="en-US"/>
        </w:rPr>
        <w:t>isc/P.IVA …………………………………………………..,</w:t>
      </w:r>
    </w:p>
    <w:p w:rsidR="003D359C" w:rsidRPr="004E021A" w:rsidRDefault="003D359C" w:rsidP="00986C8F">
      <w:pPr>
        <w:spacing w:before="100" w:beforeAutospacing="1" w:after="100" w:afterAutospacing="1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 xml:space="preserve">con riferimento alla manifestazione di interesse </w:t>
      </w:r>
      <w:r w:rsidR="00986C8F" w:rsidRPr="004E021A">
        <w:rPr>
          <w:rFonts w:eastAsia="Calibri"/>
          <w:sz w:val="22"/>
          <w:szCs w:val="22"/>
          <w:lang w:eastAsia="en-US"/>
        </w:rPr>
        <w:t xml:space="preserve">alla costituzione della Fondazione ITS nella </w:t>
      </w:r>
      <w:r w:rsidR="002D7E83" w:rsidRPr="004E021A">
        <w:rPr>
          <w:rFonts w:eastAsia="Calibri"/>
          <w:sz w:val="22"/>
          <w:szCs w:val="22"/>
          <w:lang w:eastAsia="en-US"/>
        </w:rPr>
        <w:t>Regione Lazio</w:t>
      </w:r>
      <w:r w:rsidR="00986C8F" w:rsidRPr="004E021A">
        <w:rPr>
          <w:rFonts w:eastAsia="Calibri"/>
          <w:sz w:val="22"/>
          <w:szCs w:val="22"/>
          <w:lang w:eastAsia="en-US"/>
        </w:rPr>
        <w:t xml:space="preserve"> di cui </w:t>
      </w:r>
      <w:r w:rsidRPr="004E021A">
        <w:rPr>
          <w:rFonts w:eastAsia="Calibri"/>
          <w:sz w:val="22"/>
          <w:szCs w:val="22"/>
          <w:lang w:eastAsia="en-US"/>
        </w:rPr>
        <w:t>all’avviso approvato con determinazione dirigenziale n. …………in data ………………….</w:t>
      </w:r>
    </w:p>
    <w:p w:rsidR="003D359C" w:rsidRPr="004E021A" w:rsidRDefault="003D359C" w:rsidP="003D359C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E021A">
        <w:rPr>
          <w:rFonts w:eastAsia="Calibri"/>
          <w:b/>
          <w:sz w:val="22"/>
          <w:szCs w:val="22"/>
          <w:lang w:eastAsia="en-US"/>
        </w:rPr>
        <w:t>D I C H I A R A</w:t>
      </w:r>
    </w:p>
    <w:p w:rsidR="003D359C" w:rsidRPr="004E021A" w:rsidRDefault="003D359C" w:rsidP="003D359C">
      <w:pPr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 xml:space="preserve">di manifestare il proprio interesse alla costituzione </w:t>
      </w:r>
      <w:r w:rsidR="00986C8F" w:rsidRPr="004E021A">
        <w:rPr>
          <w:rFonts w:eastAsia="Calibri"/>
          <w:sz w:val="22"/>
          <w:szCs w:val="22"/>
          <w:lang w:eastAsia="en-US"/>
        </w:rPr>
        <w:t>della Fondazione ITS</w:t>
      </w:r>
      <w:r w:rsidRPr="004E021A">
        <w:rPr>
          <w:rFonts w:eastAsia="Calibri"/>
          <w:sz w:val="22"/>
          <w:szCs w:val="22"/>
          <w:lang w:eastAsia="en-US"/>
        </w:rPr>
        <w:t xml:space="preserve"> (denominazione)……………………………………………………………………………………………………………………….</w:t>
      </w:r>
    </w:p>
    <w:p w:rsidR="003D359C" w:rsidRPr="004E021A" w:rsidRDefault="003D359C" w:rsidP="003D359C">
      <w:pPr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>di impegnarsi, in caso di esito positivo della valutazione della manifestazione di interesse, a formalizzar</w:t>
      </w:r>
      <w:r w:rsidR="00986C8F" w:rsidRPr="004E021A">
        <w:rPr>
          <w:rFonts w:eastAsia="Calibri"/>
          <w:sz w:val="22"/>
          <w:szCs w:val="22"/>
          <w:lang w:eastAsia="en-US"/>
        </w:rPr>
        <w:t>n</w:t>
      </w:r>
      <w:r w:rsidRPr="004E021A">
        <w:rPr>
          <w:rFonts w:eastAsia="Calibri"/>
          <w:sz w:val="22"/>
          <w:szCs w:val="22"/>
          <w:lang w:eastAsia="en-US"/>
        </w:rPr>
        <w:t xml:space="preserve">e </w:t>
      </w:r>
      <w:r w:rsidR="00986C8F" w:rsidRPr="004E021A">
        <w:rPr>
          <w:rFonts w:eastAsia="Calibri"/>
          <w:sz w:val="22"/>
          <w:szCs w:val="22"/>
          <w:lang w:eastAsia="en-US"/>
        </w:rPr>
        <w:t>la costituzione entro il termine previsto</w:t>
      </w:r>
    </w:p>
    <w:p w:rsidR="003D359C" w:rsidRPr="004E021A" w:rsidRDefault="003D359C" w:rsidP="003D359C">
      <w:pPr>
        <w:numPr>
          <w:ilvl w:val="0"/>
          <w:numId w:val="20"/>
        </w:numPr>
        <w:spacing w:after="12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 xml:space="preserve">che il proprio referente in relazione alla manifestazione di interesse per la costituzione </w:t>
      </w:r>
      <w:r w:rsidR="00986C8F" w:rsidRPr="004E021A">
        <w:rPr>
          <w:rFonts w:eastAsia="Calibri"/>
          <w:sz w:val="22"/>
          <w:szCs w:val="22"/>
          <w:lang w:eastAsia="en-US"/>
        </w:rPr>
        <w:t xml:space="preserve">della fondazione ITS </w:t>
      </w:r>
      <w:r w:rsidRPr="004E021A">
        <w:rPr>
          <w:rFonts w:eastAsia="Calibri"/>
          <w:sz w:val="22"/>
          <w:szCs w:val="22"/>
          <w:lang w:eastAsia="en-US"/>
        </w:rPr>
        <w:t>sarà il seguente: ………………………………………………………………..</w:t>
      </w:r>
    </w:p>
    <w:p w:rsidR="008736B6" w:rsidRPr="004E021A" w:rsidRDefault="008736B6" w:rsidP="003D359C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3D359C" w:rsidRPr="004E021A" w:rsidRDefault="002C0B6A" w:rsidP="002C0B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>Consapevole delle sanzioni penali, nel caso di dichiarazioni non veritiere, di formazione o uso di atti falsi, richiamate dall'articolo 76, del D.P.R. n. 445/2000.</w:t>
      </w:r>
    </w:p>
    <w:p w:rsidR="003D359C" w:rsidRPr="004E021A" w:rsidRDefault="002C0B6A" w:rsidP="003D359C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>Luogo e data</w:t>
      </w:r>
      <w:r w:rsidR="003D359C" w:rsidRPr="004E021A">
        <w:rPr>
          <w:rFonts w:eastAsia="Calibri"/>
          <w:sz w:val="22"/>
          <w:szCs w:val="22"/>
          <w:lang w:eastAsia="en-US"/>
        </w:rPr>
        <w:tab/>
      </w:r>
      <w:r w:rsidR="00A13441" w:rsidRPr="004E021A">
        <w:rPr>
          <w:rFonts w:eastAsia="Calibri"/>
          <w:sz w:val="22"/>
          <w:szCs w:val="22"/>
          <w:lang w:eastAsia="en-US"/>
        </w:rPr>
        <w:tab/>
      </w:r>
      <w:r w:rsidR="00A13441" w:rsidRPr="004E021A">
        <w:rPr>
          <w:rFonts w:eastAsia="Calibri"/>
          <w:sz w:val="22"/>
          <w:szCs w:val="22"/>
          <w:lang w:eastAsia="en-US"/>
        </w:rPr>
        <w:tab/>
      </w:r>
      <w:r w:rsidRPr="004E021A">
        <w:rPr>
          <w:rFonts w:eastAsia="Calibri"/>
          <w:sz w:val="22"/>
          <w:szCs w:val="22"/>
          <w:lang w:eastAsia="en-US"/>
        </w:rPr>
        <w:tab/>
      </w:r>
      <w:r w:rsidR="003D359C" w:rsidRPr="004E021A">
        <w:rPr>
          <w:rFonts w:eastAsia="Calibri"/>
          <w:sz w:val="22"/>
          <w:szCs w:val="22"/>
          <w:lang w:eastAsia="en-US"/>
        </w:rPr>
        <w:tab/>
      </w:r>
      <w:r w:rsidR="003D359C" w:rsidRPr="004E021A">
        <w:rPr>
          <w:rFonts w:eastAsia="Calibri"/>
          <w:sz w:val="22"/>
          <w:szCs w:val="22"/>
          <w:lang w:eastAsia="en-US"/>
        </w:rPr>
        <w:tab/>
      </w:r>
      <w:r w:rsidR="004219FC" w:rsidRPr="004E021A">
        <w:rPr>
          <w:rFonts w:eastAsia="Calibri"/>
          <w:sz w:val="22"/>
          <w:szCs w:val="22"/>
          <w:lang w:eastAsia="en-US"/>
        </w:rPr>
        <w:t xml:space="preserve">Timbro e Firma </w:t>
      </w:r>
      <w:r w:rsidR="000A29C1" w:rsidRPr="004E021A">
        <w:rPr>
          <w:rFonts w:eastAsia="Calibri"/>
          <w:sz w:val="22"/>
          <w:szCs w:val="22"/>
          <w:lang w:eastAsia="en-US"/>
        </w:rPr>
        <w:t xml:space="preserve">digitale </w:t>
      </w:r>
      <w:r w:rsidR="004219FC" w:rsidRPr="004E021A">
        <w:rPr>
          <w:rFonts w:eastAsia="Calibri"/>
          <w:sz w:val="22"/>
          <w:szCs w:val="22"/>
          <w:lang w:eastAsia="en-US"/>
        </w:rPr>
        <w:t>del legale rappresentante</w:t>
      </w:r>
    </w:p>
    <w:p w:rsidR="003D359C" w:rsidRPr="004E021A" w:rsidRDefault="00FC56CF" w:rsidP="003D359C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iCs/>
          <w:sz w:val="22"/>
          <w:szCs w:val="22"/>
          <w:lang w:eastAsia="en-US"/>
        </w:rPr>
        <w:t>Allegare fotocopia del documento di riconoscimento</w:t>
      </w:r>
    </w:p>
    <w:p w:rsidR="003D359C" w:rsidRPr="004E021A" w:rsidRDefault="00EF1ABE" w:rsidP="003D359C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b/>
          <w:sz w:val="20"/>
          <w:szCs w:val="20"/>
          <w:lang w:eastAsia="en-US"/>
        </w:rPr>
        <w:t>INFORMATIVA per il trattamento dei dati personali</w:t>
      </w:r>
      <w:r w:rsidR="003D359C" w:rsidRPr="004E021A">
        <w:rPr>
          <w:rFonts w:eastAsia="Calibri"/>
          <w:sz w:val="22"/>
          <w:szCs w:val="22"/>
          <w:lang w:eastAsia="en-US"/>
        </w:rPr>
        <w:t xml:space="preserve">. </w:t>
      </w:r>
      <w:r w:rsidR="00967D70" w:rsidRPr="004E021A">
        <w:rPr>
          <w:rFonts w:eastAsia="Calibri"/>
          <w:sz w:val="22"/>
          <w:szCs w:val="22"/>
          <w:lang w:eastAsia="en-US"/>
        </w:rPr>
        <w:t>Tutti i dati personali forniti all’Amministrazione Regionale nell’ambito della presente procedura verranno trattati nel rispetto del Regolamento Europeo (UE) n. 679/2016 in materia di protezione dei dati personali e del D. Lgs. n. 196/03 “Codice in materia di protezione dei dati personali”.</w:t>
      </w:r>
    </w:p>
    <w:p w:rsidR="00F2158A" w:rsidRPr="004E021A" w:rsidRDefault="00F2158A" w:rsidP="003D359C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Style w:val="Enfasicorsivo"/>
          <w:iCs w:val="0"/>
          <w:sz w:val="18"/>
          <w:szCs w:val="18"/>
        </w:rPr>
        <w:t xml:space="preserve">Il/la sottoscritto/a rilascia autorizzazione al trattamento dei propri dati personali ai sensi </w:t>
      </w:r>
      <w:r w:rsidR="004B5035" w:rsidRPr="004E021A">
        <w:rPr>
          <w:rStyle w:val="Enfasicorsivo"/>
          <w:iCs w:val="0"/>
          <w:sz w:val="18"/>
          <w:szCs w:val="18"/>
        </w:rPr>
        <w:t xml:space="preserve">del Regolamento (UE) Privacy 679/2016 e </w:t>
      </w:r>
      <w:r w:rsidRPr="004E021A">
        <w:rPr>
          <w:rStyle w:val="Enfasicorsivo"/>
          <w:iCs w:val="0"/>
          <w:sz w:val="18"/>
          <w:szCs w:val="18"/>
        </w:rPr>
        <w:t>del Decreto Legi</w:t>
      </w:r>
      <w:r w:rsidR="004B5035" w:rsidRPr="004E021A">
        <w:rPr>
          <w:rStyle w:val="Enfasicorsivo"/>
          <w:iCs w:val="0"/>
          <w:sz w:val="18"/>
          <w:szCs w:val="18"/>
        </w:rPr>
        <w:t xml:space="preserve">slativo 30 giugno 2003, n. 196 - </w:t>
      </w:r>
      <w:r w:rsidRPr="004E021A">
        <w:rPr>
          <w:rStyle w:val="Enfasicorsivo"/>
          <w:iCs w:val="0"/>
          <w:sz w:val="18"/>
          <w:szCs w:val="18"/>
        </w:rPr>
        <w:t xml:space="preserve"> cui si fa opportuno rimando.</w:t>
      </w:r>
    </w:p>
    <w:tbl>
      <w:tblPr>
        <w:tblpPr w:leftFromText="141" w:rightFromText="141" w:vertAnchor="text" w:horzAnchor="margin" w:tblpY="212"/>
        <w:tblW w:w="10260" w:type="dxa"/>
        <w:tblLook w:val="01E0" w:firstRow="1" w:lastRow="1" w:firstColumn="1" w:lastColumn="1" w:noHBand="0" w:noVBand="0"/>
      </w:tblPr>
      <w:tblGrid>
        <w:gridCol w:w="1254"/>
        <w:gridCol w:w="3211"/>
        <w:gridCol w:w="1119"/>
        <w:gridCol w:w="4676"/>
      </w:tblGrid>
      <w:tr w:rsidR="00F2158A" w:rsidRPr="004E021A" w:rsidTr="008E13FA">
        <w:trPr>
          <w:trHeight w:val="80"/>
        </w:trPr>
        <w:tc>
          <w:tcPr>
            <w:tcW w:w="1254" w:type="dxa"/>
          </w:tcPr>
          <w:p w:rsidR="00F2158A" w:rsidRPr="004E021A" w:rsidRDefault="00F2158A" w:rsidP="008E13F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F2158A" w:rsidRPr="004E021A" w:rsidRDefault="00F2158A" w:rsidP="008E13F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E021A">
              <w:rPr>
                <w:sz w:val="18"/>
                <w:szCs w:val="18"/>
              </w:rPr>
              <w:t>Data</w:t>
            </w:r>
          </w:p>
        </w:tc>
        <w:tc>
          <w:tcPr>
            <w:tcW w:w="3211" w:type="dxa"/>
            <w:tcBorders>
              <w:bottom w:val="dotted" w:sz="4" w:space="0" w:color="auto"/>
            </w:tcBorders>
            <w:shd w:val="clear" w:color="auto" w:fill="auto"/>
          </w:tcPr>
          <w:p w:rsidR="00F2158A" w:rsidRPr="004E021A" w:rsidRDefault="00F2158A" w:rsidP="008E13F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F2158A" w:rsidRPr="004E021A" w:rsidRDefault="00F2158A" w:rsidP="008E13F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bottom w:val="dotted" w:sz="4" w:space="0" w:color="auto"/>
            </w:tcBorders>
          </w:tcPr>
          <w:p w:rsidR="00F2158A" w:rsidRPr="004E021A" w:rsidRDefault="00F2158A" w:rsidP="008E13F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E021A">
              <w:rPr>
                <w:sz w:val="18"/>
                <w:szCs w:val="18"/>
              </w:rPr>
              <w:t>Timbro e firma del legale rappresentante</w:t>
            </w:r>
            <w:r w:rsidRPr="004E021A">
              <w:rPr>
                <w:rStyle w:val="Rimandonotaapidipagina"/>
                <w:sz w:val="18"/>
                <w:szCs w:val="18"/>
              </w:rPr>
              <w:footnoteReference w:id="1"/>
            </w:r>
          </w:p>
        </w:tc>
      </w:tr>
    </w:tbl>
    <w:p w:rsidR="00165D78" w:rsidRPr="004E021A" w:rsidRDefault="00165D78" w:rsidP="00165D78"/>
    <w:sectPr w:rsidR="00165D78" w:rsidRPr="004E021A" w:rsidSect="00FF3E5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8C" w:rsidRDefault="00102E8C">
      <w:r>
        <w:separator/>
      </w:r>
    </w:p>
  </w:endnote>
  <w:endnote w:type="continuationSeparator" w:id="0">
    <w:p w:rsidR="00102E8C" w:rsidRDefault="0010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B9" w:rsidRDefault="003466B9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466B9" w:rsidRDefault="003466B9" w:rsidP="00133C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B9" w:rsidRPr="00C17B17" w:rsidRDefault="003466B9" w:rsidP="00BE12FD">
    <w:pPr>
      <w:pStyle w:val="Pidipagina"/>
      <w:framePr w:wrap="around" w:vAnchor="text" w:hAnchor="margin" w:xAlign="right" w:y="1"/>
      <w:rPr>
        <w:rStyle w:val="Numeropagina"/>
        <w:rFonts w:ascii="Calibri" w:hAnsi="Calibri" w:cs="Arial"/>
      </w:rPr>
    </w:pPr>
    <w:r w:rsidRPr="00C17B17">
      <w:rPr>
        <w:rStyle w:val="Numeropagina"/>
        <w:rFonts w:ascii="Calibri" w:hAnsi="Calibri" w:cs="Arial"/>
      </w:rPr>
      <w:fldChar w:fldCharType="begin"/>
    </w:r>
    <w:r w:rsidRPr="00C17B17">
      <w:rPr>
        <w:rStyle w:val="Numeropagina"/>
        <w:rFonts w:ascii="Calibri" w:hAnsi="Calibri" w:cs="Arial"/>
      </w:rPr>
      <w:instrText xml:space="preserve">PAGE  </w:instrText>
    </w:r>
    <w:r w:rsidRPr="00C17B17">
      <w:rPr>
        <w:rStyle w:val="Numeropagina"/>
        <w:rFonts w:ascii="Calibri" w:hAnsi="Calibri" w:cs="Arial"/>
      </w:rPr>
      <w:fldChar w:fldCharType="separate"/>
    </w:r>
    <w:r w:rsidR="00A7559B">
      <w:rPr>
        <w:rStyle w:val="Numeropagina"/>
        <w:rFonts w:ascii="Calibri" w:hAnsi="Calibri" w:cs="Arial"/>
        <w:noProof/>
      </w:rPr>
      <w:t>1</w:t>
    </w:r>
    <w:r w:rsidRPr="00C17B17">
      <w:rPr>
        <w:rStyle w:val="Numeropagina"/>
        <w:rFonts w:ascii="Calibri" w:hAnsi="Calibri" w:cs="Arial"/>
      </w:rPr>
      <w:fldChar w:fldCharType="end"/>
    </w:r>
  </w:p>
  <w:p w:rsidR="003466B9" w:rsidRPr="00206729" w:rsidRDefault="003466B9" w:rsidP="00133C58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7D" w:rsidRDefault="005E7F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8C" w:rsidRDefault="00102E8C">
      <w:r>
        <w:separator/>
      </w:r>
    </w:p>
  </w:footnote>
  <w:footnote w:type="continuationSeparator" w:id="0">
    <w:p w:rsidR="00102E8C" w:rsidRDefault="00102E8C">
      <w:r>
        <w:continuationSeparator/>
      </w:r>
    </w:p>
  </w:footnote>
  <w:footnote w:id="1">
    <w:p w:rsidR="00F2158A" w:rsidRPr="00284080" w:rsidRDefault="00F2158A" w:rsidP="00F2158A">
      <w:pPr>
        <w:pStyle w:val="Testonotaapidipagina"/>
        <w:rPr>
          <w:rFonts w:ascii="Times New Roman" w:hAnsi="Times New Roman" w:cs="Times New Roman"/>
        </w:rPr>
      </w:pPr>
      <w:r w:rsidRPr="00284080">
        <w:rPr>
          <w:rStyle w:val="Rimandonotaapidipagina"/>
          <w:rFonts w:ascii="Times New Roman" w:hAnsi="Times New Roman" w:cs="Times New Roman"/>
        </w:rPr>
        <w:footnoteRef/>
      </w:r>
      <w:r w:rsidRPr="00284080">
        <w:rPr>
          <w:rFonts w:ascii="Times New Roman" w:hAnsi="Times New Roman" w:cs="Times New Roman"/>
        </w:rPr>
        <w:t xml:space="preserve"> </w:t>
      </w:r>
      <w:r w:rsidR="00FC56CF" w:rsidRPr="00FC56CF">
        <w:rPr>
          <w:rFonts w:ascii="Times New Roman" w:hAnsi="Times New Roman" w:cs="Times New Roman"/>
          <w:iCs/>
        </w:rPr>
        <w:t>Allegare fotocopia del documento di riconoscimen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7D" w:rsidRDefault="005E7F7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B9" w:rsidRPr="004379E6" w:rsidRDefault="003466B9" w:rsidP="009C0800">
    <w:pPr>
      <w:widowControl w:val="0"/>
      <w:autoSpaceDE w:val="0"/>
      <w:autoSpaceDN w:val="0"/>
      <w:adjustRightInd w:val="0"/>
      <w:ind w:right="3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7D" w:rsidRDefault="005E7F7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D37"/>
    <w:multiLevelType w:val="hybridMultilevel"/>
    <w:tmpl w:val="461A9F24"/>
    <w:lvl w:ilvl="0" w:tplc="BBC86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E7256"/>
    <w:multiLevelType w:val="hybridMultilevel"/>
    <w:tmpl w:val="854AC974"/>
    <w:lvl w:ilvl="0" w:tplc="F65E33F2">
      <w:start w:val="1"/>
      <w:numFmt w:val="lowerLetter"/>
      <w:lvlText w:val="%1)"/>
      <w:lvlJc w:val="left"/>
      <w:pPr>
        <w:ind w:left="644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A2946CC"/>
    <w:multiLevelType w:val="hybridMultilevel"/>
    <w:tmpl w:val="9684E288"/>
    <w:lvl w:ilvl="0" w:tplc="85629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71C01"/>
    <w:multiLevelType w:val="hybridMultilevel"/>
    <w:tmpl w:val="07B2B6B2"/>
    <w:lvl w:ilvl="0" w:tplc="579A12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49FD"/>
    <w:multiLevelType w:val="hybridMultilevel"/>
    <w:tmpl w:val="52FAB10A"/>
    <w:lvl w:ilvl="0" w:tplc="A4EED58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B3789"/>
    <w:multiLevelType w:val="hybridMultilevel"/>
    <w:tmpl w:val="CA00FC36"/>
    <w:lvl w:ilvl="0" w:tplc="22961C9A">
      <w:start w:val="7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2EE379D0"/>
    <w:multiLevelType w:val="hybridMultilevel"/>
    <w:tmpl w:val="21562898"/>
    <w:lvl w:ilvl="0" w:tplc="8D2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A5385"/>
    <w:multiLevelType w:val="hybridMultilevel"/>
    <w:tmpl w:val="A3C08A8E"/>
    <w:lvl w:ilvl="0" w:tplc="1D2A1876">
      <w:numFmt w:val="bullet"/>
      <w:lvlText w:val="-"/>
      <w:lvlJc w:val="left"/>
      <w:pPr>
        <w:ind w:left="128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7924EDE2">
      <w:numFmt w:val="bullet"/>
      <w:lvlText w:val="•"/>
      <w:lvlJc w:val="left"/>
      <w:pPr>
        <w:ind w:left="2160" w:hanging="360"/>
      </w:pPr>
      <w:rPr>
        <w:rFonts w:hint="default"/>
        <w:lang w:val="it-IT" w:eastAsia="it-IT" w:bidi="it-IT"/>
      </w:rPr>
    </w:lvl>
    <w:lvl w:ilvl="2" w:tplc="A5ECFC74">
      <w:numFmt w:val="bullet"/>
      <w:lvlText w:val="•"/>
      <w:lvlJc w:val="left"/>
      <w:pPr>
        <w:ind w:left="3041" w:hanging="360"/>
      </w:pPr>
      <w:rPr>
        <w:rFonts w:hint="default"/>
        <w:lang w:val="it-IT" w:eastAsia="it-IT" w:bidi="it-IT"/>
      </w:rPr>
    </w:lvl>
    <w:lvl w:ilvl="3" w:tplc="A7FCEC5E">
      <w:numFmt w:val="bullet"/>
      <w:lvlText w:val="•"/>
      <w:lvlJc w:val="left"/>
      <w:pPr>
        <w:ind w:left="3921" w:hanging="360"/>
      </w:pPr>
      <w:rPr>
        <w:rFonts w:hint="default"/>
        <w:lang w:val="it-IT" w:eastAsia="it-IT" w:bidi="it-IT"/>
      </w:rPr>
    </w:lvl>
    <w:lvl w:ilvl="4" w:tplc="61B4900C">
      <w:numFmt w:val="bullet"/>
      <w:lvlText w:val="•"/>
      <w:lvlJc w:val="left"/>
      <w:pPr>
        <w:ind w:left="4802" w:hanging="360"/>
      </w:pPr>
      <w:rPr>
        <w:rFonts w:hint="default"/>
        <w:lang w:val="it-IT" w:eastAsia="it-IT" w:bidi="it-IT"/>
      </w:rPr>
    </w:lvl>
    <w:lvl w:ilvl="5" w:tplc="B596DB52">
      <w:numFmt w:val="bullet"/>
      <w:lvlText w:val="•"/>
      <w:lvlJc w:val="left"/>
      <w:pPr>
        <w:ind w:left="5683" w:hanging="360"/>
      </w:pPr>
      <w:rPr>
        <w:rFonts w:hint="default"/>
        <w:lang w:val="it-IT" w:eastAsia="it-IT" w:bidi="it-IT"/>
      </w:rPr>
    </w:lvl>
    <w:lvl w:ilvl="6" w:tplc="7CA8BBC4">
      <w:numFmt w:val="bullet"/>
      <w:lvlText w:val="•"/>
      <w:lvlJc w:val="left"/>
      <w:pPr>
        <w:ind w:left="6563" w:hanging="360"/>
      </w:pPr>
      <w:rPr>
        <w:rFonts w:hint="default"/>
        <w:lang w:val="it-IT" w:eastAsia="it-IT" w:bidi="it-IT"/>
      </w:rPr>
    </w:lvl>
    <w:lvl w:ilvl="7" w:tplc="D34C9116">
      <w:numFmt w:val="bullet"/>
      <w:lvlText w:val="•"/>
      <w:lvlJc w:val="left"/>
      <w:pPr>
        <w:ind w:left="7444" w:hanging="360"/>
      </w:pPr>
      <w:rPr>
        <w:rFonts w:hint="default"/>
        <w:lang w:val="it-IT" w:eastAsia="it-IT" w:bidi="it-IT"/>
      </w:rPr>
    </w:lvl>
    <w:lvl w:ilvl="8" w:tplc="99CE1710">
      <w:numFmt w:val="bullet"/>
      <w:lvlText w:val="•"/>
      <w:lvlJc w:val="left"/>
      <w:pPr>
        <w:ind w:left="8325" w:hanging="360"/>
      </w:pPr>
      <w:rPr>
        <w:rFonts w:hint="default"/>
        <w:lang w:val="it-IT" w:eastAsia="it-IT" w:bidi="it-IT"/>
      </w:rPr>
    </w:lvl>
  </w:abstractNum>
  <w:abstractNum w:abstractNumId="8">
    <w:nsid w:val="343460DB"/>
    <w:multiLevelType w:val="hybridMultilevel"/>
    <w:tmpl w:val="D53C0DAA"/>
    <w:lvl w:ilvl="0" w:tplc="0410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2D8E2344">
      <w:numFmt w:val="bullet"/>
      <w:lvlText w:val=""/>
      <w:lvlJc w:val="left"/>
      <w:pPr>
        <w:ind w:left="1773" w:hanging="14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1A4A7EE">
      <w:numFmt w:val="bullet"/>
      <w:lvlText w:val="•"/>
      <w:lvlJc w:val="left"/>
      <w:pPr>
        <w:ind w:left="2702" w:hanging="142"/>
      </w:pPr>
      <w:rPr>
        <w:rFonts w:hint="default"/>
        <w:lang w:val="it-IT" w:eastAsia="it-IT" w:bidi="it-IT"/>
      </w:rPr>
    </w:lvl>
    <w:lvl w:ilvl="3" w:tplc="CF06C8A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4" w:tplc="CDD26DF8">
      <w:numFmt w:val="bullet"/>
      <w:lvlText w:val="•"/>
      <w:lvlJc w:val="left"/>
      <w:pPr>
        <w:ind w:left="4548" w:hanging="142"/>
      </w:pPr>
      <w:rPr>
        <w:rFonts w:hint="default"/>
        <w:lang w:val="it-IT" w:eastAsia="it-IT" w:bidi="it-IT"/>
      </w:rPr>
    </w:lvl>
    <w:lvl w:ilvl="5" w:tplc="26FCE97C">
      <w:numFmt w:val="bullet"/>
      <w:lvlText w:val="•"/>
      <w:lvlJc w:val="left"/>
      <w:pPr>
        <w:ind w:left="5471" w:hanging="142"/>
      </w:pPr>
      <w:rPr>
        <w:rFonts w:hint="default"/>
        <w:lang w:val="it-IT" w:eastAsia="it-IT" w:bidi="it-IT"/>
      </w:rPr>
    </w:lvl>
    <w:lvl w:ilvl="6" w:tplc="B694CE06">
      <w:numFmt w:val="bullet"/>
      <w:lvlText w:val="•"/>
      <w:lvlJc w:val="left"/>
      <w:pPr>
        <w:ind w:left="6394" w:hanging="142"/>
      </w:pPr>
      <w:rPr>
        <w:rFonts w:hint="default"/>
        <w:lang w:val="it-IT" w:eastAsia="it-IT" w:bidi="it-IT"/>
      </w:rPr>
    </w:lvl>
    <w:lvl w:ilvl="7" w:tplc="3962E842">
      <w:numFmt w:val="bullet"/>
      <w:lvlText w:val="•"/>
      <w:lvlJc w:val="left"/>
      <w:pPr>
        <w:ind w:left="7317" w:hanging="142"/>
      </w:pPr>
      <w:rPr>
        <w:rFonts w:hint="default"/>
        <w:lang w:val="it-IT" w:eastAsia="it-IT" w:bidi="it-IT"/>
      </w:rPr>
    </w:lvl>
    <w:lvl w:ilvl="8" w:tplc="BEE27F70">
      <w:numFmt w:val="bullet"/>
      <w:lvlText w:val="•"/>
      <w:lvlJc w:val="left"/>
      <w:pPr>
        <w:ind w:left="8240" w:hanging="142"/>
      </w:pPr>
      <w:rPr>
        <w:rFonts w:hint="default"/>
        <w:lang w:val="it-IT" w:eastAsia="it-IT" w:bidi="it-IT"/>
      </w:rPr>
    </w:lvl>
  </w:abstractNum>
  <w:abstractNum w:abstractNumId="9">
    <w:nsid w:val="35A833BF"/>
    <w:multiLevelType w:val="hybridMultilevel"/>
    <w:tmpl w:val="E202F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47C0F"/>
    <w:multiLevelType w:val="hybridMultilevel"/>
    <w:tmpl w:val="5FCEBA42"/>
    <w:lvl w:ilvl="0" w:tplc="DFE27BD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2807DF"/>
    <w:multiLevelType w:val="hybridMultilevel"/>
    <w:tmpl w:val="60D09C0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DC1186C"/>
    <w:multiLevelType w:val="hybridMultilevel"/>
    <w:tmpl w:val="71F686EE"/>
    <w:lvl w:ilvl="0" w:tplc="A4EED582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BE669E"/>
    <w:multiLevelType w:val="hybridMultilevel"/>
    <w:tmpl w:val="3110BCE8"/>
    <w:lvl w:ilvl="0" w:tplc="3AAE8F3A">
      <w:numFmt w:val="bullet"/>
      <w:lvlText w:val=""/>
      <w:lvlJc w:val="left"/>
      <w:pPr>
        <w:ind w:left="1641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1D2A1876">
      <w:numFmt w:val="bullet"/>
      <w:lvlText w:val="-"/>
      <w:lvlJc w:val="left"/>
      <w:pPr>
        <w:ind w:left="177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41A4A7EE">
      <w:numFmt w:val="bullet"/>
      <w:lvlText w:val="•"/>
      <w:lvlJc w:val="left"/>
      <w:pPr>
        <w:ind w:left="2702" w:hanging="142"/>
      </w:pPr>
      <w:rPr>
        <w:rFonts w:hint="default"/>
        <w:lang w:val="it-IT" w:eastAsia="it-IT" w:bidi="it-IT"/>
      </w:rPr>
    </w:lvl>
    <w:lvl w:ilvl="3" w:tplc="CF06C8A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4" w:tplc="CDD26DF8">
      <w:numFmt w:val="bullet"/>
      <w:lvlText w:val="•"/>
      <w:lvlJc w:val="left"/>
      <w:pPr>
        <w:ind w:left="4548" w:hanging="142"/>
      </w:pPr>
      <w:rPr>
        <w:rFonts w:hint="default"/>
        <w:lang w:val="it-IT" w:eastAsia="it-IT" w:bidi="it-IT"/>
      </w:rPr>
    </w:lvl>
    <w:lvl w:ilvl="5" w:tplc="26FCE97C">
      <w:numFmt w:val="bullet"/>
      <w:lvlText w:val="•"/>
      <w:lvlJc w:val="left"/>
      <w:pPr>
        <w:ind w:left="5471" w:hanging="142"/>
      </w:pPr>
      <w:rPr>
        <w:rFonts w:hint="default"/>
        <w:lang w:val="it-IT" w:eastAsia="it-IT" w:bidi="it-IT"/>
      </w:rPr>
    </w:lvl>
    <w:lvl w:ilvl="6" w:tplc="B694CE06">
      <w:numFmt w:val="bullet"/>
      <w:lvlText w:val="•"/>
      <w:lvlJc w:val="left"/>
      <w:pPr>
        <w:ind w:left="6394" w:hanging="142"/>
      </w:pPr>
      <w:rPr>
        <w:rFonts w:hint="default"/>
        <w:lang w:val="it-IT" w:eastAsia="it-IT" w:bidi="it-IT"/>
      </w:rPr>
    </w:lvl>
    <w:lvl w:ilvl="7" w:tplc="3962E842">
      <w:numFmt w:val="bullet"/>
      <w:lvlText w:val="•"/>
      <w:lvlJc w:val="left"/>
      <w:pPr>
        <w:ind w:left="7317" w:hanging="142"/>
      </w:pPr>
      <w:rPr>
        <w:rFonts w:hint="default"/>
        <w:lang w:val="it-IT" w:eastAsia="it-IT" w:bidi="it-IT"/>
      </w:rPr>
    </w:lvl>
    <w:lvl w:ilvl="8" w:tplc="BEE27F70">
      <w:numFmt w:val="bullet"/>
      <w:lvlText w:val="•"/>
      <w:lvlJc w:val="left"/>
      <w:pPr>
        <w:ind w:left="8240" w:hanging="142"/>
      </w:pPr>
      <w:rPr>
        <w:rFonts w:hint="default"/>
        <w:lang w:val="it-IT" w:eastAsia="it-IT" w:bidi="it-IT"/>
      </w:rPr>
    </w:lvl>
  </w:abstractNum>
  <w:abstractNum w:abstractNumId="14">
    <w:nsid w:val="5DC87F3A"/>
    <w:multiLevelType w:val="hybridMultilevel"/>
    <w:tmpl w:val="BEC04A54"/>
    <w:lvl w:ilvl="0" w:tplc="7CEC0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6736A"/>
    <w:multiLevelType w:val="hybridMultilevel"/>
    <w:tmpl w:val="858E22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AA167C">
      <w:start w:val="16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9F6A4C"/>
    <w:multiLevelType w:val="hybridMultilevel"/>
    <w:tmpl w:val="523C5F72"/>
    <w:lvl w:ilvl="0" w:tplc="B70CB7C0">
      <w:start w:val="1"/>
      <w:numFmt w:val="bullet"/>
      <w:lvlText w:val="□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67CF2F3B"/>
    <w:multiLevelType w:val="hybridMultilevel"/>
    <w:tmpl w:val="464A0882"/>
    <w:lvl w:ilvl="0" w:tplc="579A1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E64E1"/>
    <w:multiLevelType w:val="hybridMultilevel"/>
    <w:tmpl w:val="29865D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93501"/>
    <w:multiLevelType w:val="hybridMultilevel"/>
    <w:tmpl w:val="647A1994"/>
    <w:lvl w:ilvl="0" w:tplc="A5E86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86829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2359A9"/>
    <w:multiLevelType w:val="hybridMultilevel"/>
    <w:tmpl w:val="EB22F76E"/>
    <w:lvl w:ilvl="0" w:tplc="7BE09E8C">
      <w:start w:val="1"/>
      <w:numFmt w:val="lowerRoman"/>
      <w:lvlText w:val="%1)"/>
      <w:lvlJc w:val="left"/>
      <w:pPr>
        <w:ind w:left="66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9"/>
  </w:num>
  <w:num w:numId="5">
    <w:abstractNumId w:val="16"/>
  </w:num>
  <w:num w:numId="6">
    <w:abstractNumId w:val="18"/>
  </w:num>
  <w:num w:numId="7">
    <w:abstractNumId w:val="20"/>
  </w:num>
  <w:num w:numId="8">
    <w:abstractNumId w:val="5"/>
  </w:num>
  <w:num w:numId="9">
    <w:abstractNumId w:val="1"/>
  </w:num>
  <w:num w:numId="10">
    <w:abstractNumId w:val="3"/>
  </w:num>
  <w:num w:numId="11">
    <w:abstractNumId w:val="17"/>
  </w:num>
  <w:num w:numId="12">
    <w:abstractNumId w:val="0"/>
  </w:num>
  <w:num w:numId="13">
    <w:abstractNumId w:val="2"/>
  </w:num>
  <w:num w:numId="14">
    <w:abstractNumId w:val="12"/>
  </w:num>
  <w:num w:numId="15">
    <w:abstractNumId w:val="6"/>
  </w:num>
  <w:num w:numId="16">
    <w:abstractNumId w:val="10"/>
  </w:num>
  <w:num w:numId="17">
    <w:abstractNumId w:val="8"/>
  </w:num>
  <w:num w:numId="18">
    <w:abstractNumId w:val="13"/>
  </w:num>
  <w:num w:numId="19">
    <w:abstractNumId w:val="7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27"/>
    <w:rsid w:val="00003B3D"/>
    <w:rsid w:val="00003BF1"/>
    <w:rsid w:val="00010394"/>
    <w:rsid w:val="00012E9B"/>
    <w:rsid w:val="000162AC"/>
    <w:rsid w:val="00032B91"/>
    <w:rsid w:val="000336BB"/>
    <w:rsid w:val="000365AA"/>
    <w:rsid w:val="00043BB6"/>
    <w:rsid w:val="00045DFB"/>
    <w:rsid w:val="000543A2"/>
    <w:rsid w:val="000549DE"/>
    <w:rsid w:val="000572AE"/>
    <w:rsid w:val="000703B5"/>
    <w:rsid w:val="00082FF3"/>
    <w:rsid w:val="00090603"/>
    <w:rsid w:val="0009674B"/>
    <w:rsid w:val="000A29C1"/>
    <w:rsid w:val="000A2A11"/>
    <w:rsid w:val="000A51B7"/>
    <w:rsid w:val="000A5F03"/>
    <w:rsid w:val="000A71DF"/>
    <w:rsid w:val="000A74DD"/>
    <w:rsid w:val="000B0452"/>
    <w:rsid w:val="000B4935"/>
    <w:rsid w:val="000B49F5"/>
    <w:rsid w:val="000C2427"/>
    <w:rsid w:val="000C3582"/>
    <w:rsid w:val="000C53B4"/>
    <w:rsid w:val="000D2C8E"/>
    <w:rsid w:val="000D7B3A"/>
    <w:rsid w:val="000E06D8"/>
    <w:rsid w:val="000E21F0"/>
    <w:rsid w:val="000E455E"/>
    <w:rsid w:val="000F2C14"/>
    <w:rsid w:val="000F67A1"/>
    <w:rsid w:val="00102E8C"/>
    <w:rsid w:val="00122D4A"/>
    <w:rsid w:val="00126227"/>
    <w:rsid w:val="00132F5F"/>
    <w:rsid w:val="00133C58"/>
    <w:rsid w:val="00144E28"/>
    <w:rsid w:val="00145D35"/>
    <w:rsid w:val="00165D78"/>
    <w:rsid w:val="00174010"/>
    <w:rsid w:val="001749DE"/>
    <w:rsid w:val="001750D5"/>
    <w:rsid w:val="00176708"/>
    <w:rsid w:val="0018385F"/>
    <w:rsid w:val="00183F88"/>
    <w:rsid w:val="00191225"/>
    <w:rsid w:val="00191D54"/>
    <w:rsid w:val="00195671"/>
    <w:rsid w:val="00195991"/>
    <w:rsid w:val="001A1F4F"/>
    <w:rsid w:val="001A42E6"/>
    <w:rsid w:val="001A4688"/>
    <w:rsid w:val="001B29C6"/>
    <w:rsid w:val="001B6CE7"/>
    <w:rsid w:val="001C227E"/>
    <w:rsid w:val="001D2210"/>
    <w:rsid w:val="001D313F"/>
    <w:rsid w:val="001E623F"/>
    <w:rsid w:val="001E73D4"/>
    <w:rsid w:val="001F3FFB"/>
    <w:rsid w:val="00206729"/>
    <w:rsid w:val="00212121"/>
    <w:rsid w:val="00214EA2"/>
    <w:rsid w:val="00217AEC"/>
    <w:rsid w:val="00220307"/>
    <w:rsid w:val="00225DBD"/>
    <w:rsid w:val="002275A5"/>
    <w:rsid w:val="00230369"/>
    <w:rsid w:val="002313D9"/>
    <w:rsid w:val="00232323"/>
    <w:rsid w:val="00234DB6"/>
    <w:rsid w:val="002415F7"/>
    <w:rsid w:val="002463DB"/>
    <w:rsid w:val="002535B9"/>
    <w:rsid w:val="0025683F"/>
    <w:rsid w:val="00261B3E"/>
    <w:rsid w:val="00284080"/>
    <w:rsid w:val="002866CC"/>
    <w:rsid w:val="002906E1"/>
    <w:rsid w:val="002929F3"/>
    <w:rsid w:val="00293B05"/>
    <w:rsid w:val="002943F0"/>
    <w:rsid w:val="00296041"/>
    <w:rsid w:val="00297352"/>
    <w:rsid w:val="002A6CC1"/>
    <w:rsid w:val="002B2FC3"/>
    <w:rsid w:val="002C0B6A"/>
    <w:rsid w:val="002C1310"/>
    <w:rsid w:val="002C240E"/>
    <w:rsid w:val="002C6D56"/>
    <w:rsid w:val="002D43C3"/>
    <w:rsid w:val="002D5C4E"/>
    <w:rsid w:val="002D6AB6"/>
    <w:rsid w:val="002D6FF6"/>
    <w:rsid w:val="002D749E"/>
    <w:rsid w:val="002D7720"/>
    <w:rsid w:val="002D7E83"/>
    <w:rsid w:val="002E4D7A"/>
    <w:rsid w:val="002E6BCF"/>
    <w:rsid w:val="002F684E"/>
    <w:rsid w:val="003002AF"/>
    <w:rsid w:val="0030392B"/>
    <w:rsid w:val="003078AE"/>
    <w:rsid w:val="00312F9A"/>
    <w:rsid w:val="003277C7"/>
    <w:rsid w:val="0033117E"/>
    <w:rsid w:val="003319FC"/>
    <w:rsid w:val="003327A0"/>
    <w:rsid w:val="003375ED"/>
    <w:rsid w:val="00340B55"/>
    <w:rsid w:val="003427DF"/>
    <w:rsid w:val="00345C31"/>
    <w:rsid w:val="00346657"/>
    <w:rsid w:val="003466B9"/>
    <w:rsid w:val="003516EB"/>
    <w:rsid w:val="00354B46"/>
    <w:rsid w:val="0036109F"/>
    <w:rsid w:val="00374F63"/>
    <w:rsid w:val="00376037"/>
    <w:rsid w:val="003821CD"/>
    <w:rsid w:val="00382EC5"/>
    <w:rsid w:val="003868AA"/>
    <w:rsid w:val="00387687"/>
    <w:rsid w:val="003961C6"/>
    <w:rsid w:val="00396D88"/>
    <w:rsid w:val="003A0B9D"/>
    <w:rsid w:val="003A6F9C"/>
    <w:rsid w:val="003B463D"/>
    <w:rsid w:val="003B59B3"/>
    <w:rsid w:val="003B7032"/>
    <w:rsid w:val="003C10EC"/>
    <w:rsid w:val="003C1C38"/>
    <w:rsid w:val="003C30D5"/>
    <w:rsid w:val="003D359C"/>
    <w:rsid w:val="003D6872"/>
    <w:rsid w:val="003F767C"/>
    <w:rsid w:val="00407106"/>
    <w:rsid w:val="004103E4"/>
    <w:rsid w:val="00415C7C"/>
    <w:rsid w:val="004219FC"/>
    <w:rsid w:val="00422E7D"/>
    <w:rsid w:val="0042445D"/>
    <w:rsid w:val="004356C3"/>
    <w:rsid w:val="004379E6"/>
    <w:rsid w:val="00440926"/>
    <w:rsid w:val="00441A6B"/>
    <w:rsid w:val="00444153"/>
    <w:rsid w:val="004535BC"/>
    <w:rsid w:val="00461F9B"/>
    <w:rsid w:val="004674BF"/>
    <w:rsid w:val="00476E53"/>
    <w:rsid w:val="00481525"/>
    <w:rsid w:val="00482E25"/>
    <w:rsid w:val="0048794F"/>
    <w:rsid w:val="004903BB"/>
    <w:rsid w:val="00493097"/>
    <w:rsid w:val="00494098"/>
    <w:rsid w:val="00496349"/>
    <w:rsid w:val="004A4C2F"/>
    <w:rsid w:val="004B5035"/>
    <w:rsid w:val="004D0EA7"/>
    <w:rsid w:val="004D3604"/>
    <w:rsid w:val="004E021A"/>
    <w:rsid w:val="004E3A6F"/>
    <w:rsid w:val="004E4DF8"/>
    <w:rsid w:val="004F618E"/>
    <w:rsid w:val="004F6294"/>
    <w:rsid w:val="00506333"/>
    <w:rsid w:val="00511CEC"/>
    <w:rsid w:val="0051599F"/>
    <w:rsid w:val="00515ABE"/>
    <w:rsid w:val="00525533"/>
    <w:rsid w:val="00525D9A"/>
    <w:rsid w:val="00531027"/>
    <w:rsid w:val="005329EC"/>
    <w:rsid w:val="00533628"/>
    <w:rsid w:val="00544937"/>
    <w:rsid w:val="005450DA"/>
    <w:rsid w:val="00555C00"/>
    <w:rsid w:val="00570399"/>
    <w:rsid w:val="00575586"/>
    <w:rsid w:val="00580FBE"/>
    <w:rsid w:val="005827ED"/>
    <w:rsid w:val="00587E76"/>
    <w:rsid w:val="00590E82"/>
    <w:rsid w:val="00593F80"/>
    <w:rsid w:val="005B2D5D"/>
    <w:rsid w:val="005B4A5B"/>
    <w:rsid w:val="005B5606"/>
    <w:rsid w:val="005C078C"/>
    <w:rsid w:val="005C218E"/>
    <w:rsid w:val="005D0A47"/>
    <w:rsid w:val="005D2F10"/>
    <w:rsid w:val="005E7F7D"/>
    <w:rsid w:val="006002F4"/>
    <w:rsid w:val="006021F3"/>
    <w:rsid w:val="00602531"/>
    <w:rsid w:val="0060581F"/>
    <w:rsid w:val="006103EE"/>
    <w:rsid w:val="006278A9"/>
    <w:rsid w:val="00637E63"/>
    <w:rsid w:val="00644943"/>
    <w:rsid w:val="006477D5"/>
    <w:rsid w:val="0065096B"/>
    <w:rsid w:val="00650A77"/>
    <w:rsid w:val="00650B88"/>
    <w:rsid w:val="00653905"/>
    <w:rsid w:val="00665DC6"/>
    <w:rsid w:val="00672FDB"/>
    <w:rsid w:val="00673576"/>
    <w:rsid w:val="0067396A"/>
    <w:rsid w:val="00681311"/>
    <w:rsid w:val="006A22A3"/>
    <w:rsid w:val="006A275A"/>
    <w:rsid w:val="006A53A2"/>
    <w:rsid w:val="006B0938"/>
    <w:rsid w:val="006B376B"/>
    <w:rsid w:val="006C08EC"/>
    <w:rsid w:val="006C25FF"/>
    <w:rsid w:val="006C4D4D"/>
    <w:rsid w:val="006C6090"/>
    <w:rsid w:val="006D2013"/>
    <w:rsid w:val="006D43BF"/>
    <w:rsid w:val="006F1F6C"/>
    <w:rsid w:val="0070011D"/>
    <w:rsid w:val="00732BB5"/>
    <w:rsid w:val="0075715C"/>
    <w:rsid w:val="007625FF"/>
    <w:rsid w:val="00770454"/>
    <w:rsid w:val="007B2177"/>
    <w:rsid w:val="007B2C04"/>
    <w:rsid w:val="007C6D32"/>
    <w:rsid w:val="007D2710"/>
    <w:rsid w:val="007D5BC6"/>
    <w:rsid w:val="007E139C"/>
    <w:rsid w:val="007F0725"/>
    <w:rsid w:val="007F3AE8"/>
    <w:rsid w:val="008015B3"/>
    <w:rsid w:val="00801B67"/>
    <w:rsid w:val="0080413B"/>
    <w:rsid w:val="00814C37"/>
    <w:rsid w:val="00817D6D"/>
    <w:rsid w:val="00820379"/>
    <w:rsid w:val="00851C89"/>
    <w:rsid w:val="00854876"/>
    <w:rsid w:val="0087078D"/>
    <w:rsid w:val="008712C9"/>
    <w:rsid w:val="008736B6"/>
    <w:rsid w:val="00877610"/>
    <w:rsid w:val="0089025F"/>
    <w:rsid w:val="0089171F"/>
    <w:rsid w:val="0089615A"/>
    <w:rsid w:val="00897727"/>
    <w:rsid w:val="008B0BC6"/>
    <w:rsid w:val="008B135A"/>
    <w:rsid w:val="008B387A"/>
    <w:rsid w:val="008B54A0"/>
    <w:rsid w:val="008B5F6E"/>
    <w:rsid w:val="008B6B14"/>
    <w:rsid w:val="008B7D0F"/>
    <w:rsid w:val="008C443F"/>
    <w:rsid w:val="008C6988"/>
    <w:rsid w:val="008E13FA"/>
    <w:rsid w:val="008E5689"/>
    <w:rsid w:val="008E587D"/>
    <w:rsid w:val="008F39B3"/>
    <w:rsid w:val="008F67A2"/>
    <w:rsid w:val="009034E0"/>
    <w:rsid w:val="00912DC0"/>
    <w:rsid w:val="00913C6B"/>
    <w:rsid w:val="009227DB"/>
    <w:rsid w:val="0092369D"/>
    <w:rsid w:val="00924CE8"/>
    <w:rsid w:val="00935D9B"/>
    <w:rsid w:val="00935FF1"/>
    <w:rsid w:val="009400C6"/>
    <w:rsid w:val="0094087B"/>
    <w:rsid w:val="00950F13"/>
    <w:rsid w:val="00954889"/>
    <w:rsid w:val="00962209"/>
    <w:rsid w:val="00967D70"/>
    <w:rsid w:val="00971579"/>
    <w:rsid w:val="00983309"/>
    <w:rsid w:val="00986C8F"/>
    <w:rsid w:val="00987DDD"/>
    <w:rsid w:val="0099043D"/>
    <w:rsid w:val="009A207D"/>
    <w:rsid w:val="009A7777"/>
    <w:rsid w:val="009B178F"/>
    <w:rsid w:val="009B1792"/>
    <w:rsid w:val="009B3866"/>
    <w:rsid w:val="009B6F81"/>
    <w:rsid w:val="009B7CCE"/>
    <w:rsid w:val="009C0800"/>
    <w:rsid w:val="009C2EF7"/>
    <w:rsid w:val="009C2FFD"/>
    <w:rsid w:val="009C319B"/>
    <w:rsid w:val="009C5C02"/>
    <w:rsid w:val="009D02D5"/>
    <w:rsid w:val="009D1143"/>
    <w:rsid w:val="009D1B68"/>
    <w:rsid w:val="009D729E"/>
    <w:rsid w:val="009E16A4"/>
    <w:rsid w:val="009E291A"/>
    <w:rsid w:val="009E484C"/>
    <w:rsid w:val="00A03457"/>
    <w:rsid w:val="00A05429"/>
    <w:rsid w:val="00A11CFA"/>
    <w:rsid w:val="00A13441"/>
    <w:rsid w:val="00A179A0"/>
    <w:rsid w:val="00A26660"/>
    <w:rsid w:val="00A26ACE"/>
    <w:rsid w:val="00A270CD"/>
    <w:rsid w:val="00A27383"/>
    <w:rsid w:val="00A32BC6"/>
    <w:rsid w:val="00A4010D"/>
    <w:rsid w:val="00A4122B"/>
    <w:rsid w:val="00A629A5"/>
    <w:rsid w:val="00A7559B"/>
    <w:rsid w:val="00A76D23"/>
    <w:rsid w:val="00A76EF6"/>
    <w:rsid w:val="00A77771"/>
    <w:rsid w:val="00A808E8"/>
    <w:rsid w:val="00A917F3"/>
    <w:rsid w:val="00A91BE2"/>
    <w:rsid w:val="00A94F85"/>
    <w:rsid w:val="00AA505D"/>
    <w:rsid w:val="00AA636F"/>
    <w:rsid w:val="00AB0C35"/>
    <w:rsid w:val="00AB1D0E"/>
    <w:rsid w:val="00AB4E84"/>
    <w:rsid w:val="00AB6B52"/>
    <w:rsid w:val="00AC2AC7"/>
    <w:rsid w:val="00AE6918"/>
    <w:rsid w:val="00AF7551"/>
    <w:rsid w:val="00B10746"/>
    <w:rsid w:val="00B114A4"/>
    <w:rsid w:val="00B13228"/>
    <w:rsid w:val="00B21458"/>
    <w:rsid w:val="00B215D4"/>
    <w:rsid w:val="00B21B91"/>
    <w:rsid w:val="00B3589E"/>
    <w:rsid w:val="00B43697"/>
    <w:rsid w:val="00B438AF"/>
    <w:rsid w:val="00B5378D"/>
    <w:rsid w:val="00B713B5"/>
    <w:rsid w:val="00B72070"/>
    <w:rsid w:val="00B810E6"/>
    <w:rsid w:val="00B8110F"/>
    <w:rsid w:val="00B84A08"/>
    <w:rsid w:val="00B92609"/>
    <w:rsid w:val="00B92C6E"/>
    <w:rsid w:val="00B94577"/>
    <w:rsid w:val="00B9525B"/>
    <w:rsid w:val="00B971B4"/>
    <w:rsid w:val="00B9798D"/>
    <w:rsid w:val="00BB5E87"/>
    <w:rsid w:val="00BB6F48"/>
    <w:rsid w:val="00BB71B0"/>
    <w:rsid w:val="00BD0080"/>
    <w:rsid w:val="00BE12FD"/>
    <w:rsid w:val="00BE34BB"/>
    <w:rsid w:val="00BE6550"/>
    <w:rsid w:val="00BE6A75"/>
    <w:rsid w:val="00C12AC5"/>
    <w:rsid w:val="00C13D19"/>
    <w:rsid w:val="00C15919"/>
    <w:rsid w:val="00C16AE1"/>
    <w:rsid w:val="00C17B17"/>
    <w:rsid w:val="00C21E60"/>
    <w:rsid w:val="00C25352"/>
    <w:rsid w:val="00C25603"/>
    <w:rsid w:val="00C3069D"/>
    <w:rsid w:val="00C327DD"/>
    <w:rsid w:val="00C359E5"/>
    <w:rsid w:val="00C42404"/>
    <w:rsid w:val="00C47399"/>
    <w:rsid w:val="00C569EB"/>
    <w:rsid w:val="00C57CBA"/>
    <w:rsid w:val="00C62B93"/>
    <w:rsid w:val="00C64A5D"/>
    <w:rsid w:val="00C6536E"/>
    <w:rsid w:val="00C66A34"/>
    <w:rsid w:val="00C872C4"/>
    <w:rsid w:val="00C90F55"/>
    <w:rsid w:val="00C9155E"/>
    <w:rsid w:val="00CA3341"/>
    <w:rsid w:val="00CA4649"/>
    <w:rsid w:val="00CA46E6"/>
    <w:rsid w:val="00CA61E9"/>
    <w:rsid w:val="00CB3954"/>
    <w:rsid w:val="00CC049E"/>
    <w:rsid w:val="00CC04B4"/>
    <w:rsid w:val="00CC0934"/>
    <w:rsid w:val="00CC31FB"/>
    <w:rsid w:val="00CC4299"/>
    <w:rsid w:val="00CC47A5"/>
    <w:rsid w:val="00CC7DC3"/>
    <w:rsid w:val="00CE21EE"/>
    <w:rsid w:val="00CE3D21"/>
    <w:rsid w:val="00CE5F34"/>
    <w:rsid w:val="00CF462B"/>
    <w:rsid w:val="00CF7EEE"/>
    <w:rsid w:val="00D02CED"/>
    <w:rsid w:val="00D035AC"/>
    <w:rsid w:val="00D057CB"/>
    <w:rsid w:val="00D05A44"/>
    <w:rsid w:val="00D14CA9"/>
    <w:rsid w:val="00D15187"/>
    <w:rsid w:val="00D22AEB"/>
    <w:rsid w:val="00D23068"/>
    <w:rsid w:val="00D23375"/>
    <w:rsid w:val="00D34CAA"/>
    <w:rsid w:val="00D3517B"/>
    <w:rsid w:val="00D414D6"/>
    <w:rsid w:val="00D53417"/>
    <w:rsid w:val="00D6349C"/>
    <w:rsid w:val="00D80A1D"/>
    <w:rsid w:val="00D8213F"/>
    <w:rsid w:val="00D91809"/>
    <w:rsid w:val="00D9180A"/>
    <w:rsid w:val="00DA69F6"/>
    <w:rsid w:val="00DB0A5A"/>
    <w:rsid w:val="00DC09FB"/>
    <w:rsid w:val="00DD2101"/>
    <w:rsid w:val="00DD456E"/>
    <w:rsid w:val="00DF7901"/>
    <w:rsid w:val="00E13CF6"/>
    <w:rsid w:val="00E17A8D"/>
    <w:rsid w:val="00E24560"/>
    <w:rsid w:val="00E25C89"/>
    <w:rsid w:val="00E262B6"/>
    <w:rsid w:val="00E31140"/>
    <w:rsid w:val="00E3139F"/>
    <w:rsid w:val="00E60017"/>
    <w:rsid w:val="00E64C4C"/>
    <w:rsid w:val="00E675E1"/>
    <w:rsid w:val="00E757A3"/>
    <w:rsid w:val="00E81127"/>
    <w:rsid w:val="00E93CFA"/>
    <w:rsid w:val="00E97D44"/>
    <w:rsid w:val="00EB3048"/>
    <w:rsid w:val="00EB6C99"/>
    <w:rsid w:val="00EC1988"/>
    <w:rsid w:val="00EE0B7F"/>
    <w:rsid w:val="00EE50D3"/>
    <w:rsid w:val="00EE73EF"/>
    <w:rsid w:val="00EF1ABE"/>
    <w:rsid w:val="00EF7EB3"/>
    <w:rsid w:val="00F00360"/>
    <w:rsid w:val="00F1302E"/>
    <w:rsid w:val="00F14B6C"/>
    <w:rsid w:val="00F16C65"/>
    <w:rsid w:val="00F2158A"/>
    <w:rsid w:val="00F21650"/>
    <w:rsid w:val="00F2187C"/>
    <w:rsid w:val="00F23419"/>
    <w:rsid w:val="00F310F0"/>
    <w:rsid w:val="00F32499"/>
    <w:rsid w:val="00F342DA"/>
    <w:rsid w:val="00F344BC"/>
    <w:rsid w:val="00F45047"/>
    <w:rsid w:val="00F52847"/>
    <w:rsid w:val="00F52974"/>
    <w:rsid w:val="00F54020"/>
    <w:rsid w:val="00F640A4"/>
    <w:rsid w:val="00F645CF"/>
    <w:rsid w:val="00F70667"/>
    <w:rsid w:val="00F750DC"/>
    <w:rsid w:val="00F81991"/>
    <w:rsid w:val="00F84AC5"/>
    <w:rsid w:val="00F87527"/>
    <w:rsid w:val="00F95A2E"/>
    <w:rsid w:val="00FB0917"/>
    <w:rsid w:val="00FB27E6"/>
    <w:rsid w:val="00FB7892"/>
    <w:rsid w:val="00FC3235"/>
    <w:rsid w:val="00FC3645"/>
    <w:rsid w:val="00FC56CF"/>
    <w:rsid w:val="00FD417A"/>
    <w:rsid w:val="00FD4CFA"/>
    <w:rsid w:val="00FD77B7"/>
    <w:rsid w:val="00FE04E2"/>
    <w:rsid w:val="00FF3E5F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09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CharCharCarattereCarattere1CharCharCarattereCarattereCarattere">
    <w:name w:val=" 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styleId="Corpodeltesto">
    <w:name w:val="Corpo del testo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09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CharCharCarattereCarattere1CharCharCarattereCarattereCarattere">
    <w:name w:val=" 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styleId="Corpodeltesto">
    <w:name w:val="Corpo del testo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E050-A820-4A66-BFDC-C6D845FF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Paola Bottaro</dc:creator>
  <cp:lastModifiedBy>francesco</cp:lastModifiedBy>
  <cp:revision>2</cp:revision>
  <cp:lastPrinted>2018-06-21T10:57:00Z</cp:lastPrinted>
  <dcterms:created xsi:type="dcterms:W3CDTF">2021-08-18T11:22:00Z</dcterms:created>
  <dcterms:modified xsi:type="dcterms:W3CDTF">2021-08-18T11:22:00Z</dcterms:modified>
</cp:coreProperties>
</file>